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4C30" w14:textId="070A72CC" w:rsidR="00DA179E" w:rsidRPr="0080091E" w:rsidRDefault="004670F8" w:rsidP="00A60393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УРОК </w:t>
      </w:r>
      <w:r w:rsidR="00211225">
        <w:rPr>
          <w:b/>
          <w:sz w:val="28"/>
          <w:szCs w:val="28"/>
          <w:lang w:val="ru-RU"/>
        </w:rPr>
        <w:t>4</w:t>
      </w:r>
      <w:r w:rsidR="008B732F">
        <w:rPr>
          <w:b/>
          <w:sz w:val="28"/>
          <w:szCs w:val="28"/>
          <w:lang w:val="ru-RU"/>
        </w:rPr>
        <w:t>3</w:t>
      </w:r>
      <w:r w:rsidR="00A60393">
        <w:rPr>
          <w:b/>
          <w:sz w:val="28"/>
          <w:szCs w:val="28"/>
        </w:rPr>
        <w:t xml:space="preserve">: </w:t>
      </w:r>
      <w:r w:rsidR="00507D82">
        <w:rPr>
          <w:b/>
          <w:sz w:val="28"/>
          <w:szCs w:val="28"/>
        </w:rPr>
        <w:t>Форматиране на извежданите данни</w:t>
      </w:r>
      <w:r w:rsidR="0080091E" w:rsidRPr="0080091E">
        <w:rPr>
          <w:b/>
          <w:sz w:val="28"/>
          <w:szCs w:val="28"/>
          <w:lang w:val="ru-RU"/>
        </w:rPr>
        <w:t xml:space="preserve"> - </w:t>
      </w:r>
      <w:r w:rsidR="0080091E">
        <w:rPr>
          <w:b/>
          <w:sz w:val="28"/>
          <w:szCs w:val="28"/>
          <w:lang w:val="ru-RU"/>
        </w:rPr>
        <w:t>упражнение</w:t>
      </w:r>
    </w:p>
    <w:p w14:paraId="539C8FE6" w14:textId="77777777" w:rsidR="004670F8" w:rsidRPr="003B6558" w:rsidRDefault="004670F8" w:rsidP="00A60393">
      <w:pPr>
        <w:spacing w:line="276" w:lineRule="auto"/>
        <w:jc w:val="center"/>
        <w:rPr>
          <w:lang w:val="ru-RU"/>
        </w:rPr>
      </w:pPr>
    </w:p>
    <w:p w14:paraId="384948D1" w14:textId="77777777" w:rsidR="001C67E4" w:rsidRPr="00B9631C" w:rsidRDefault="001C67E4" w:rsidP="001C67E4">
      <w:pPr>
        <w:spacing w:line="276" w:lineRule="auto"/>
        <w:ind w:left="567"/>
        <w:jc w:val="both"/>
        <w:rPr>
          <w:color w:val="000000" w:themeColor="text1"/>
          <w:sz w:val="20"/>
          <w:szCs w:val="20"/>
          <w:lang w:val="ru-RU"/>
        </w:rPr>
      </w:pPr>
    </w:p>
    <w:p w14:paraId="0C677976" w14:textId="0A495B25" w:rsidR="000521B0" w:rsidRDefault="000521B0" w:rsidP="000521B0">
      <w:pPr>
        <w:spacing w:line="276" w:lineRule="auto"/>
        <w:jc w:val="both"/>
        <w:rPr>
          <w:color w:val="000000" w:themeColor="text1"/>
        </w:rPr>
      </w:pPr>
      <w:r w:rsidRPr="00B853DF">
        <w:rPr>
          <w:b/>
          <w:color w:val="000000" w:themeColor="text1"/>
        </w:rPr>
        <w:t>Задача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</w:t>
      </w:r>
      <w:r w:rsidRPr="00B853DF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Pr="00056D95">
        <w:t xml:space="preserve">Създайте </w:t>
      </w:r>
      <w:r>
        <w:t>графично приложение, чрез което да се преобразува температурата от градуси по Целзий в градуси по Фаренхайт.</w:t>
      </w:r>
    </w:p>
    <w:p w14:paraId="78AB4E20" w14:textId="77777777" w:rsidR="000521B0" w:rsidRDefault="000521B0" w:rsidP="000521B0">
      <w:pPr>
        <w:spacing w:line="276" w:lineRule="auto"/>
        <w:jc w:val="both"/>
        <w:rPr>
          <w:color w:val="000000" w:themeColor="text1"/>
        </w:rPr>
      </w:pPr>
    </w:p>
    <w:p w14:paraId="5EE10C8C" w14:textId="77777777" w:rsidR="000521B0" w:rsidRDefault="000521B0" w:rsidP="000521B0">
      <w:pPr>
        <w:spacing w:line="276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27754FD" wp14:editId="17045012">
            <wp:extent cx="2475902" cy="12426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599" t="10774" r="66428" b="70513"/>
                    <a:stretch/>
                  </pic:blipFill>
                  <pic:spPr bwMode="auto">
                    <a:xfrm>
                      <a:off x="0" y="0"/>
                      <a:ext cx="2507272" cy="12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</w:t>
      </w:r>
      <w:r>
        <w:rPr>
          <w:noProof/>
        </w:rPr>
        <w:drawing>
          <wp:inline distT="0" distB="0" distL="0" distR="0" wp14:anchorId="1B807412" wp14:editId="29F18C7D">
            <wp:extent cx="3260021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72" t="10207" r="58755" b="70229"/>
                    <a:stretch/>
                  </pic:blipFill>
                  <pic:spPr bwMode="auto">
                    <a:xfrm>
                      <a:off x="0" y="0"/>
                      <a:ext cx="3260021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387D" w14:textId="77777777" w:rsidR="000521B0" w:rsidRPr="00B9631C" w:rsidRDefault="000521B0" w:rsidP="000521B0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15A30741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FF"/>
          <w:lang w:val="en-US"/>
        </w:rPr>
        <w:t xml:space="preserve">    </w:t>
      </w:r>
      <w:r w:rsidRPr="00097859">
        <w:rPr>
          <w:color w:val="0000FF"/>
        </w:rPr>
        <w:t>private</w:t>
      </w:r>
      <w:r w:rsidRPr="00097859">
        <w:rPr>
          <w:color w:val="000000"/>
        </w:rPr>
        <w:t xml:space="preserve"> </w:t>
      </w:r>
      <w:r w:rsidRPr="00097859">
        <w:rPr>
          <w:color w:val="0000FF"/>
        </w:rPr>
        <w:t>void</w:t>
      </w:r>
      <w:r w:rsidRPr="00097859">
        <w:rPr>
          <w:color w:val="000000"/>
        </w:rPr>
        <w:t xml:space="preserve"> button2_Click(</w:t>
      </w:r>
      <w:r w:rsidRPr="00097859">
        <w:rPr>
          <w:color w:val="0000FF"/>
        </w:rPr>
        <w:t>object</w:t>
      </w:r>
      <w:r w:rsidRPr="00097859">
        <w:rPr>
          <w:color w:val="000000"/>
        </w:rPr>
        <w:t xml:space="preserve"> sender, EventArgs e)</w:t>
      </w:r>
    </w:p>
    <w:p w14:paraId="2A59F533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  {</w:t>
      </w:r>
    </w:p>
    <w:p w14:paraId="58205BED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      textBox1.Text = </w:t>
      </w:r>
      <w:r w:rsidRPr="00097859">
        <w:rPr>
          <w:color w:val="A31515"/>
        </w:rPr>
        <w:t>""</w:t>
      </w:r>
      <w:r w:rsidRPr="00097859">
        <w:rPr>
          <w:color w:val="000000"/>
        </w:rPr>
        <w:t>;</w:t>
      </w:r>
    </w:p>
    <w:p w14:paraId="6C7367FD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      label3.Text = </w:t>
      </w:r>
      <w:r w:rsidRPr="00097859">
        <w:rPr>
          <w:color w:val="A31515"/>
        </w:rPr>
        <w:t>""</w:t>
      </w:r>
      <w:r w:rsidRPr="00097859">
        <w:rPr>
          <w:color w:val="000000"/>
        </w:rPr>
        <w:t>;</w:t>
      </w:r>
    </w:p>
    <w:p w14:paraId="22694D66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  }</w:t>
      </w:r>
    </w:p>
    <w:p w14:paraId="3CCAF887" w14:textId="77777777" w:rsidR="000521B0" w:rsidRPr="00B9631C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</w:p>
    <w:p w14:paraId="51AD2EE8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</w:t>
      </w:r>
      <w:r w:rsidRPr="00097859">
        <w:rPr>
          <w:color w:val="0000FF"/>
        </w:rPr>
        <w:t>private</w:t>
      </w:r>
      <w:r w:rsidRPr="00097859">
        <w:rPr>
          <w:color w:val="000000"/>
        </w:rPr>
        <w:t xml:space="preserve"> </w:t>
      </w:r>
      <w:r w:rsidRPr="00097859">
        <w:rPr>
          <w:color w:val="0000FF"/>
        </w:rPr>
        <w:t>void</w:t>
      </w:r>
      <w:r w:rsidRPr="00097859">
        <w:rPr>
          <w:color w:val="000000"/>
        </w:rPr>
        <w:t xml:space="preserve"> button1_Click(</w:t>
      </w:r>
      <w:r w:rsidRPr="00097859">
        <w:rPr>
          <w:color w:val="0000FF"/>
        </w:rPr>
        <w:t>object</w:t>
      </w:r>
      <w:r w:rsidRPr="00097859">
        <w:rPr>
          <w:color w:val="000000"/>
        </w:rPr>
        <w:t xml:space="preserve"> sender, EventArgs e)</w:t>
      </w:r>
    </w:p>
    <w:p w14:paraId="7BED4847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  {</w:t>
      </w:r>
    </w:p>
    <w:p w14:paraId="58FACF5E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      </w:t>
      </w:r>
      <w:r w:rsidRPr="00097859">
        <w:rPr>
          <w:color w:val="0000FF"/>
        </w:rPr>
        <w:t>double</w:t>
      </w:r>
      <w:r w:rsidRPr="00097859">
        <w:rPr>
          <w:color w:val="000000"/>
        </w:rPr>
        <w:t xml:space="preserve"> c = </w:t>
      </w:r>
      <w:r w:rsidRPr="00097859">
        <w:rPr>
          <w:color w:val="0000FF"/>
        </w:rPr>
        <w:t>double</w:t>
      </w:r>
      <w:r w:rsidRPr="00097859">
        <w:rPr>
          <w:color w:val="000000"/>
        </w:rPr>
        <w:t>.Parse(textBox1.Text);</w:t>
      </w:r>
    </w:p>
    <w:p w14:paraId="28F2217E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      </w:t>
      </w:r>
      <w:r w:rsidRPr="00097859">
        <w:rPr>
          <w:color w:val="0000FF"/>
        </w:rPr>
        <w:t>double</w:t>
      </w:r>
      <w:r w:rsidRPr="00097859">
        <w:rPr>
          <w:color w:val="000000"/>
        </w:rPr>
        <w:t xml:space="preserve"> f = c * 1.8 + 32;</w:t>
      </w:r>
    </w:p>
    <w:p w14:paraId="6BFB982B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      f = Math.Round(f, 1);</w:t>
      </w:r>
    </w:p>
    <w:p w14:paraId="2E0988B5" w14:textId="77777777" w:rsidR="000521B0" w:rsidRPr="00097859" w:rsidRDefault="000521B0" w:rsidP="000521B0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097859">
        <w:rPr>
          <w:color w:val="000000"/>
        </w:rPr>
        <w:t xml:space="preserve">            label3.Text=f.ToString();</w:t>
      </w:r>
    </w:p>
    <w:p w14:paraId="3ECE4E90" w14:textId="77777777" w:rsidR="000521B0" w:rsidRDefault="000521B0" w:rsidP="000521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A8B6BE" w14:textId="77777777" w:rsidR="000521B0" w:rsidRPr="00507D82" w:rsidRDefault="000521B0" w:rsidP="000521B0">
      <w:pPr>
        <w:spacing w:line="276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AF6DED" w14:textId="5818E0C2" w:rsidR="000521B0" w:rsidRDefault="000521B0" w:rsidP="006B0954">
      <w:pPr>
        <w:spacing w:line="276" w:lineRule="auto"/>
        <w:jc w:val="both"/>
        <w:rPr>
          <w:b/>
          <w:color w:val="000000" w:themeColor="text1"/>
        </w:rPr>
      </w:pPr>
    </w:p>
    <w:p w14:paraId="4D734D24" w14:textId="77777777" w:rsidR="000521B0" w:rsidRDefault="000521B0" w:rsidP="006B0954">
      <w:pPr>
        <w:spacing w:line="276" w:lineRule="auto"/>
        <w:jc w:val="both"/>
        <w:rPr>
          <w:b/>
          <w:color w:val="000000" w:themeColor="text1"/>
        </w:rPr>
      </w:pPr>
    </w:p>
    <w:p w14:paraId="043C3D5C" w14:textId="464D87BC" w:rsidR="001136AA" w:rsidRDefault="001136AA" w:rsidP="006B0954">
      <w:pPr>
        <w:spacing w:line="276" w:lineRule="auto"/>
        <w:jc w:val="both"/>
        <w:rPr>
          <w:bCs/>
          <w:color w:val="000000" w:themeColor="text1"/>
        </w:rPr>
      </w:pPr>
      <w:r w:rsidRPr="00B853DF">
        <w:rPr>
          <w:b/>
          <w:color w:val="000000" w:themeColor="text1"/>
        </w:rPr>
        <w:t>Задача</w:t>
      </w:r>
      <w:r>
        <w:rPr>
          <w:b/>
          <w:color w:val="000000" w:themeColor="text1"/>
        </w:rPr>
        <w:t xml:space="preserve"> </w:t>
      </w:r>
      <w:r w:rsidR="000521B0">
        <w:rPr>
          <w:b/>
          <w:color w:val="000000" w:themeColor="text1"/>
        </w:rPr>
        <w:t>2</w:t>
      </w:r>
      <w:r w:rsidRPr="00B853DF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Pr="001136AA">
        <w:rPr>
          <w:bCs/>
          <w:color w:val="000000" w:themeColor="text1"/>
        </w:rPr>
        <w:t>учебник стр.75, зад.2</w:t>
      </w:r>
    </w:p>
    <w:p w14:paraId="42E48600" w14:textId="77777777" w:rsidR="00873DEA" w:rsidRDefault="00873DEA" w:rsidP="006B0954">
      <w:pPr>
        <w:spacing w:line="276" w:lineRule="auto"/>
        <w:jc w:val="both"/>
        <w:rPr>
          <w:bCs/>
          <w:color w:val="000000" w:themeColor="text1"/>
        </w:rPr>
      </w:pPr>
    </w:p>
    <w:p w14:paraId="5EC01C70" w14:textId="20CFFFD2" w:rsidR="00873DEA" w:rsidRPr="001136AA" w:rsidRDefault="00873DEA" w:rsidP="006B0954">
      <w:pPr>
        <w:spacing w:line="276" w:lineRule="auto"/>
        <w:jc w:val="both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6695CF36" wp14:editId="480706A4">
            <wp:extent cx="2671103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12" t="40951" r="56890" b="41062"/>
                    <a:stretch/>
                  </pic:blipFill>
                  <pic:spPr bwMode="auto">
                    <a:xfrm>
                      <a:off x="0" y="0"/>
                      <a:ext cx="2673168" cy="140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8A8F" w14:textId="07B513CF" w:rsidR="001136AA" w:rsidRDefault="001136AA" w:rsidP="006B0954">
      <w:pPr>
        <w:spacing w:line="276" w:lineRule="auto"/>
        <w:jc w:val="both"/>
        <w:rPr>
          <w:b/>
          <w:color w:val="000000" w:themeColor="text1"/>
        </w:rPr>
      </w:pPr>
    </w:p>
    <w:p w14:paraId="247C46EA" w14:textId="77777777" w:rsidR="00873DEA" w:rsidRPr="00873DEA" w:rsidRDefault="00873DEA" w:rsidP="00873DEA">
      <w:pPr>
        <w:spacing w:line="276" w:lineRule="auto"/>
        <w:jc w:val="both"/>
        <w:rPr>
          <w:bCs/>
          <w:color w:val="000000" w:themeColor="text1"/>
        </w:rPr>
      </w:pPr>
      <w:r w:rsidRPr="00873DEA">
        <w:rPr>
          <w:bCs/>
          <w:color w:val="000000" w:themeColor="text1"/>
        </w:rPr>
        <w:t>private void button1_Click(object sender, EventArgs e)</w:t>
      </w:r>
    </w:p>
    <w:p w14:paraId="4EB93E19" w14:textId="77777777" w:rsidR="00873DEA" w:rsidRPr="00873DEA" w:rsidRDefault="00873DEA" w:rsidP="00873DEA">
      <w:pPr>
        <w:spacing w:line="276" w:lineRule="auto"/>
        <w:jc w:val="both"/>
        <w:rPr>
          <w:bCs/>
          <w:color w:val="000000" w:themeColor="text1"/>
        </w:rPr>
      </w:pPr>
      <w:r w:rsidRPr="00873DEA">
        <w:rPr>
          <w:bCs/>
          <w:color w:val="000000" w:themeColor="text1"/>
        </w:rPr>
        <w:t xml:space="preserve">        {</w:t>
      </w:r>
    </w:p>
    <w:p w14:paraId="33901CAD" w14:textId="77777777" w:rsidR="00873DEA" w:rsidRPr="00873DEA" w:rsidRDefault="00873DEA" w:rsidP="00873DEA">
      <w:pPr>
        <w:spacing w:line="276" w:lineRule="auto"/>
        <w:jc w:val="both"/>
        <w:rPr>
          <w:bCs/>
          <w:color w:val="000000" w:themeColor="text1"/>
        </w:rPr>
      </w:pPr>
      <w:r w:rsidRPr="00873DEA">
        <w:rPr>
          <w:bCs/>
          <w:color w:val="000000" w:themeColor="text1"/>
        </w:rPr>
        <w:t xml:space="preserve">            double a = double.Parse(textBox1.Text);</w:t>
      </w:r>
    </w:p>
    <w:p w14:paraId="3AA8D949" w14:textId="77777777" w:rsidR="00873DEA" w:rsidRPr="00873DEA" w:rsidRDefault="00873DEA" w:rsidP="00873DEA">
      <w:pPr>
        <w:spacing w:line="276" w:lineRule="auto"/>
        <w:jc w:val="both"/>
        <w:rPr>
          <w:bCs/>
          <w:color w:val="000000" w:themeColor="text1"/>
        </w:rPr>
      </w:pPr>
      <w:r w:rsidRPr="00873DEA">
        <w:rPr>
          <w:bCs/>
          <w:color w:val="000000" w:themeColor="text1"/>
        </w:rPr>
        <w:t xml:space="preserve">            double b = double.Parse(textBox2.Text);</w:t>
      </w:r>
    </w:p>
    <w:p w14:paraId="7AA4A773" w14:textId="77777777" w:rsidR="00873DEA" w:rsidRPr="00873DEA" w:rsidRDefault="00873DEA" w:rsidP="00873DEA">
      <w:pPr>
        <w:spacing w:line="276" w:lineRule="auto"/>
        <w:jc w:val="both"/>
        <w:rPr>
          <w:bCs/>
          <w:color w:val="000000" w:themeColor="text1"/>
        </w:rPr>
      </w:pPr>
      <w:r w:rsidRPr="00873DEA">
        <w:rPr>
          <w:bCs/>
          <w:color w:val="000000" w:themeColor="text1"/>
        </w:rPr>
        <w:t xml:space="preserve">            double ans = Math.Floor(a / b);</w:t>
      </w:r>
    </w:p>
    <w:p w14:paraId="19B8D021" w14:textId="77777777" w:rsidR="00873DEA" w:rsidRPr="00873DEA" w:rsidRDefault="00873DEA" w:rsidP="00873DEA">
      <w:pPr>
        <w:spacing w:line="276" w:lineRule="auto"/>
        <w:jc w:val="both"/>
        <w:rPr>
          <w:bCs/>
          <w:color w:val="000000" w:themeColor="text1"/>
        </w:rPr>
      </w:pPr>
      <w:r w:rsidRPr="00873DEA">
        <w:rPr>
          <w:bCs/>
          <w:color w:val="000000" w:themeColor="text1"/>
        </w:rPr>
        <w:t xml:space="preserve">            label3.Text = "Броят на цилиндрите е " + ans;</w:t>
      </w:r>
    </w:p>
    <w:p w14:paraId="3C764DD0" w14:textId="275D0633" w:rsidR="00873DEA" w:rsidRPr="00873DEA" w:rsidRDefault="00873DEA" w:rsidP="00873DEA">
      <w:pPr>
        <w:spacing w:line="276" w:lineRule="auto"/>
        <w:jc w:val="both"/>
        <w:rPr>
          <w:bCs/>
          <w:color w:val="000000" w:themeColor="text1"/>
        </w:rPr>
      </w:pPr>
      <w:r w:rsidRPr="00873DEA">
        <w:rPr>
          <w:bCs/>
          <w:color w:val="000000" w:themeColor="text1"/>
        </w:rPr>
        <w:t xml:space="preserve">        }</w:t>
      </w:r>
    </w:p>
    <w:sectPr w:rsidR="00873DEA" w:rsidRPr="00873DEA" w:rsidSect="00AB58CC">
      <w:footerReference w:type="even" r:id="rId11"/>
      <w:footerReference w:type="default" r:id="rId12"/>
      <w:pgSz w:w="11906" w:h="16838"/>
      <w:pgMar w:top="1134" w:right="1134" w:bottom="1134" w:left="1134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50ED" w14:textId="77777777" w:rsidR="00FB32E7" w:rsidRDefault="00FB32E7">
      <w:r>
        <w:separator/>
      </w:r>
    </w:p>
  </w:endnote>
  <w:endnote w:type="continuationSeparator" w:id="0">
    <w:p w14:paraId="00C24F2F" w14:textId="77777777" w:rsidR="00FB32E7" w:rsidRDefault="00FB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E91E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EDE91" w14:textId="77777777" w:rsidR="00251710" w:rsidRDefault="0025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3CC1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3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5883F0" w14:textId="77777777" w:rsidR="00251710" w:rsidRDefault="002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6D3C" w14:textId="77777777" w:rsidR="00FB32E7" w:rsidRDefault="00FB32E7">
      <w:r>
        <w:separator/>
      </w:r>
    </w:p>
  </w:footnote>
  <w:footnote w:type="continuationSeparator" w:id="0">
    <w:p w14:paraId="1A11622A" w14:textId="77777777" w:rsidR="00FB32E7" w:rsidRDefault="00FB3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clip_image001"/>
      </v:shape>
    </w:pict>
  </w:numPicBullet>
  <w:numPicBullet w:numPicBulletId="1">
    <w:pict>
      <v:shape id="_x0000_i1027" type="#_x0000_t75" style="width:11.4pt;height:11.4pt" o:bullet="t">
        <v:imagedata r:id="rId2" o:title="mso81D3"/>
      </v:shape>
    </w:pict>
  </w:numPicBullet>
  <w:abstractNum w:abstractNumId="0" w15:restartNumberingAfterBreak="0">
    <w:nsid w:val="03CF3A78"/>
    <w:multiLevelType w:val="hybridMultilevel"/>
    <w:tmpl w:val="2A66E2F2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0F08"/>
    <w:multiLevelType w:val="hybridMultilevel"/>
    <w:tmpl w:val="A96C2816"/>
    <w:lvl w:ilvl="0" w:tplc="8FAC1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3FE"/>
    <w:multiLevelType w:val="hybridMultilevel"/>
    <w:tmpl w:val="699858AC"/>
    <w:lvl w:ilvl="0" w:tplc="3AD0BEA6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E5CE2"/>
    <w:multiLevelType w:val="hybridMultilevel"/>
    <w:tmpl w:val="4638486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48E3"/>
    <w:multiLevelType w:val="hybridMultilevel"/>
    <w:tmpl w:val="06BA4AF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925742"/>
    <w:multiLevelType w:val="hybridMultilevel"/>
    <w:tmpl w:val="9EF46A46"/>
    <w:lvl w:ilvl="0" w:tplc="0402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86FAD"/>
    <w:multiLevelType w:val="hybridMultilevel"/>
    <w:tmpl w:val="0BD8CC9C"/>
    <w:lvl w:ilvl="0" w:tplc="40CC4E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2C33DE"/>
    <w:multiLevelType w:val="hybridMultilevel"/>
    <w:tmpl w:val="0E26394C"/>
    <w:lvl w:ilvl="0" w:tplc="0402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5853DBF"/>
    <w:multiLevelType w:val="hybridMultilevel"/>
    <w:tmpl w:val="018A7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71EA"/>
    <w:multiLevelType w:val="hybridMultilevel"/>
    <w:tmpl w:val="533489D8"/>
    <w:lvl w:ilvl="0" w:tplc="B97C426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207665"/>
    <w:multiLevelType w:val="hybridMultilevel"/>
    <w:tmpl w:val="C8CAA6FA"/>
    <w:lvl w:ilvl="0" w:tplc="6D7E1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F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2CA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EF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8A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61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8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86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086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0C02E91"/>
    <w:multiLevelType w:val="hybridMultilevel"/>
    <w:tmpl w:val="97063EA0"/>
    <w:lvl w:ilvl="0" w:tplc="12688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43291D"/>
    <w:multiLevelType w:val="hybridMultilevel"/>
    <w:tmpl w:val="1DC806B0"/>
    <w:lvl w:ilvl="0" w:tplc="D3526CB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C2BDD"/>
    <w:multiLevelType w:val="hybridMultilevel"/>
    <w:tmpl w:val="0CB2707C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C5702F"/>
    <w:multiLevelType w:val="hybridMultilevel"/>
    <w:tmpl w:val="8C4A9A38"/>
    <w:lvl w:ilvl="0" w:tplc="392E2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FAC1CB1"/>
    <w:multiLevelType w:val="hybridMultilevel"/>
    <w:tmpl w:val="E820BDE4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C1AC0"/>
    <w:multiLevelType w:val="hybridMultilevel"/>
    <w:tmpl w:val="A64C52B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27E49"/>
    <w:multiLevelType w:val="hybridMultilevel"/>
    <w:tmpl w:val="C00AC66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1364"/>
    <w:multiLevelType w:val="hybridMultilevel"/>
    <w:tmpl w:val="3B1AAC16"/>
    <w:lvl w:ilvl="0" w:tplc="8B861984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F2C21"/>
    <w:multiLevelType w:val="hybridMultilevel"/>
    <w:tmpl w:val="166C85A0"/>
    <w:lvl w:ilvl="0" w:tplc="E95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6673D4A"/>
    <w:multiLevelType w:val="hybridMultilevel"/>
    <w:tmpl w:val="4CC23AD0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C794F"/>
    <w:multiLevelType w:val="hybridMultilevel"/>
    <w:tmpl w:val="582CE9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4DDB"/>
    <w:multiLevelType w:val="hybridMultilevel"/>
    <w:tmpl w:val="58647C62"/>
    <w:lvl w:ilvl="0" w:tplc="8D2AF0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9CD1C2E"/>
    <w:multiLevelType w:val="hybridMultilevel"/>
    <w:tmpl w:val="80629E1A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6E7557"/>
    <w:multiLevelType w:val="hybridMultilevel"/>
    <w:tmpl w:val="C0364CA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30B96"/>
    <w:multiLevelType w:val="hybridMultilevel"/>
    <w:tmpl w:val="8A0A2774"/>
    <w:lvl w:ilvl="0" w:tplc="2E54D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C262A8"/>
    <w:multiLevelType w:val="hybridMultilevel"/>
    <w:tmpl w:val="43F22F5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92653C"/>
    <w:multiLevelType w:val="hybridMultilevel"/>
    <w:tmpl w:val="80107302"/>
    <w:lvl w:ilvl="0" w:tplc="A8BE00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B450A"/>
    <w:multiLevelType w:val="hybridMultilevel"/>
    <w:tmpl w:val="814E1DAA"/>
    <w:lvl w:ilvl="0" w:tplc="6D084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61C2C"/>
    <w:multiLevelType w:val="hybridMultilevel"/>
    <w:tmpl w:val="0BE0DE8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F7049"/>
    <w:multiLevelType w:val="hybridMultilevel"/>
    <w:tmpl w:val="604C98D6"/>
    <w:lvl w:ilvl="0" w:tplc="67DAB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62B5"/>
    <w:multiLevelType w:val="hybridMultilevel"/>
    <w:tmpl w:val="4260D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2038F"/>
    <w:multiLevelType w:val="hybridMultilevel"/>
    <w:tmpl w:val="805E2BEC"/>
    <w:lvl w:ilvl="0" w:tplc="5810A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A60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049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68A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B3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E0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21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25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887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C8818B1"/>
    <w:multiLevelType w:val="hybridMultilevel"/>
    <w:tmpl w:val="DB24B27A"/>
    <w:lvl w:ilvl="0" w:tplc="6816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79A7"/>
    <w:multiLevelType w:val="hybridMultilevel"/>
    <w:tmpl w:val="6598D1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84487"/>
    <w:multiLevelType w:val="hybridMultilevel"/>
    <w:tmpl w:val="56F096DA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256269"/>
    <w:multiLevelType w:val="hybridMultilevel"/>
    <w:tmpl w:val="BD36649A"/>
    <w:lvl w:ilvl="0" w:tplc="1AA23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6A91F10"/>
    <w:multiLevelType w:val="hybridMultilevel"/>
    <w:tmpl w:val="A6C21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C853FC"/>
    <w:multiLevelType w:val="hybridMultilevel"/>
    <w:tmpl w:val="4D6C9E0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4F025E"/>
    <w:multiLevelType w:val="hybridMultilevel"/>
    <w:tmpl w:val="0E90F424"/>
    <w:lvl w:ilvl="0" w:tplc="8B060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416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7CDF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F6B4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80B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045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FA4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018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574677"/>
    <w:multiLevelType w:val="hybridMultilevel"/>
    <w:tmpl w:val="F23811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72F4"/>
    <w:multiLevelType w:val="hybridMultilevel"/>
    <w:tmpl w:val="E4FAEA1E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D2D33"/>
    <w:multiLevelType w:val="hybridMultilevel"/>
    <w:tmpl w:val="937445D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2002B9"/>
    <w:multiLevelType w:val="hybridMultilevel"/>
    <w:tmpl w:val="E3780026"/>
    <w:lvl w:ilvl="0" w:tplc="8E2A8DF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4" w15:restartNumberingAfterBreak="0">
    <w:nsid w:val="70B816A3"/>
    <w:multiLevelType w:val="hybridMultilevel"/>
    <w:tmpl w:val="0FEAF978"/>
    <w:lvl w:ilvl="0" w:tplc="5A168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E4792"/>
    <w:multiLevelType w:val="hybridMultilevel"/>
    <w:tmpl w:val="D7489E84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B071B"/>
    <w:multiLevelType w:val="hybridMultilevel"/>
    <w:tmpl w:val="597EB22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AD5EE1"/>
    <w:multiLevelType w:val="hybridMultilevel"/>
    <w:tmpl w:val="5E7C558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6"/>
  </w:num>
  <w:num w:numId="4">
    <w:abstractNumId w:val="19"/>
  </w:num>
  <w:num w:numId="5">
    <w:abstractNumId w:val="6"/>
  </w:num>
  <w:num w:numId="6">
    <w:abstractNumId w:val="37"/>
  </w:num>
  <w:num w:numId="7">
    <w:abstractNumId w:val="12"/>
  </w:num>
  <w:num w:numId="8">
    <w:abstractNumId w:val="2"/>
  </w:num>
  <w:num w:numId="9">
    <w:abstractNumId w:val="18"/>
  </w:num>
  <w:num w:numId="10">
    <w:abstractNumId w:val="4"/>
  </w:num>
  <w:num w:numId="11">
    <w:abstractNumId w:val="41"/>
  </w:num>
  <w:num w:numId="12">
    <w:abstractNumId w:val="16"/>
  </w:num>
  <w:num w:numId="13">
    <w:abstractNumId w:val="0"/>
  </w:num>
  <w:num w:numId="14">
    <w:abstractNumId w:val="44"/>
  </w:num>
  <w:num w:numId="15">
    <w:abstractNumId w:val="20"/>
  </w:num>
  <w:num w:numId="16">
    <w:abstractNumId w:val="14"/>
  </w:num>
  <w:num w:numId="17">
    <w:abstractNumId w:val="40"/>
  </w:num>
  <w:num w:numId="18">
    <w:abstractNumId w:val="21"/>
  </w:num>
  <w:num w:numId="19">
    <w:abstractNumId w:val="29"/>
  </w:num>
  <w:num w:numId="20">
    <w:abstractNumId w:val="24"/>
  </w:num>
  <w:num w:numId="21">
    <w:abstractNumId w:val="42"/>
  </w:num>
  <w:num w:numId="22">
    <w:abstractNumId w:val="15"/>
  </w:num>
  <w:num w:numId="23">
    <w:abstractNumId w:val="3"/>
  </w:num>
  <w:num w:numId="24">
    <w:abstractNumId w:val="46"/>
  </w:num>
  <w:num w:numId="25">
    <w:abstractNumId w:val="10"/>
  </w:num>
  <w:num w:numId="26">
    <w:abstractNumId w:val="32"/>
  </w:num>
  <w:num w:numId="27">
    <w:abstractNumId w:val="28"/>
  </w:num>
  <w:num w:numId="28">
    <w:abstractNumId w:val="39"/>
  </w:num>
  <w:num w:numId="29">
    <w:abstractNumId w:val="7"/>
  </w:num>
  <w:num w:numId="30">
    <w:abstractNumId w:val="23"/>
  </w:num>
  <w:num w:numId="31">
    <w:abstractNumId w:val="33"/>
  </w:num>
  <w:num w:numId="32">
    <w:abstractNumId w:val="1"/>
  </w:num>
  <w:num w:numId="33">
    <w:abstractNumId w:val="35"/>
  </w:num>
  <w:num w:numId="34">
    <w:abstractNumId w:val="38"/>
  </w:num>
  <w:num w:numId="35">
    <w:abstractNumId w:val="26"/>
  </w:num>
  <w:num w:numId="36">
    <w:abstractNumId w:val="8"/>
  </w:num>
  <w:num w:numId="37">
    <w:abstractNumId w:val="30"/>
  </w:num>
  <w:num w:numId="38">
    <w:abstractNumId w:val="27"/>
  </w:num>
  <w:num w:numId="39">
    <w:abstractNumId w:val="34"/>
  </w:num>
  <w:num w:numId="40">
    <w:abstractNumId w:val="47"/>
  </w:num>
  <w:num w:numId="41">
    <w:abstractNumId w:val="17"/>
  </w:num>
  <w:num w:numId="42">
    <w:abstractNumId w:val="13"/>
  </w:num>
  <w:num w:numId="43">
    <w:abstractNumId w:val="5"/>
  </w:num>
  <w:num w:numId="44">
    <w:abstractNumId w:val="25"/>
  </w:num>
  <w:num w:numId="45">
    <w:abstractNumId w:val="43"/>
  </w:num>
  <w:num w:numId="46">
    <w:abstractNumId w:val="9"/>
  </w:num>
  <w:num w:numId="47">
    <w:abstractNumId w:val="4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94"/>
    <w:rsid w:val="00000992"/>
    <w:rsid w:val="00012854"/>
    <w:rsid w:val="00023043"/>
    <w:rsid w:val="00044FB9"/>
    <w:rsid w:val="000521B0"/>
    <w:rsid w:val="000523F9"/>
    <w:rsid w:val="00054AE3"/>
    <w:rsid w:val="000576B5"/>
    <w:rsid w:val="00063D17"/>
    <w:rsid w:val="000757F0"/>
    <w:rsid w:val="000821F0"/>
    <w:rsid w:val="000849B5"/>
    <w:rsid w:val="000918A3"/>
    <w:rsid w:val="00097672"/>
    <w:rsid w:val="00097859"/>
    <w:rsid w:val="000A46D7"/>
    <w:rsid w:val="000A7923"/>
    <w:rsid w:val="000B7BF6"/>
    <w:rsid w:val="000C286D"/>
    <w:rsid w:val="000D1C6A"/>
    <w:rsid w:val="000D446D"/>
    <w:rsid w:val="000D5523"/>
    <w:rsid w:val="000E6DE9"/>
    <w:rsid w:val="000F594F"/>
    <w:rsid w:val="00101749"/>
    <w:rsid w:val="00105E6B"/>
    <w:rsid w:val="00107E20"/>
    <w:rsid w:val="001136AA"/>
    <w:rsid w:val="00113DD0"/>
    <w:rsid w:val="001216D9"/>
    <w:rsid w:val="001246B8"/>
    <w:rsid w:val="0012513D"/>
    <w:rsid w:val="0012579D"/>
    <w:rsid w:val="00132A9E"/>
    <w:rsid w:val="00133F34"/>
    <w:rsid w:val="0014410C"/>
    <w:rsid w:val="00145684"/>
    <w:rsid w:val="00170FF8"/>
    <w:rsid w:val="00173003"/>
    <w:rsid w:val="001817F5"/>
    <w:rsid w:val="00185DCD"/>
    <w:rsid w:val="001904C8"/>
    <w:rsid w:val="00194345"/>
    <w:rsid w:val="001A573B"/>
    <w:rsid w:val="001B288B"/>
    <w:rsid w:val="001C3B0A"/>
    <w:rsid w:val="001C67E4"/>
    <w:rsid w:val="001C6D08"/>
    <w:rsid w:val="001C7C82"/>
    <w:rsid w:val="001D6C7C"/>
    <w:rsid w:val="001D6FE1"/>
    <w:rsid w:val="001D7616"/>
    <w:rsid w:val="001F24A5"/>
    <w:rsid w:val="001F3A1B"/>
    <w:rsid w:val="0020554D"/>
    <w:rsid w:val="0020559D"/>
    <w:rsid w:val="00211225"/>
    <w:rsid w:val="00217A97"/>
    <w:rsid w:val="00217FCB"/>
    <w:rsid w:val="00222628"/>
    <w:rsid w:val="00224B94"/>
    <w:rsid w:val="00226B27"/>
    <w:rsid w:val="0022720F"/>
    <w:rsid w:val="0024026D"/>
    <w:rsid w:val="002422C5"/>
    <w:rsid w:val="00251710"/>
    <w:rsid w:val="002550A3"/>
    <w:rsid w:val="00256251"/>
    <w:rsid w:val="0028471D"/>
    <w:rsid w:val="002949AF"/>
    <w:rsid w:val="00296517"/>
    <w:rsid w:val="002A4986"/>
    <w:rsid w:val="002B509A"/>
    <w:rsid w:val="002B7993"/>
    <w:rsid w:val="002D37A2"/>
    <w:rsid w:val="002D418E"/>
    <w:rsid w:val="002E3207"/>
    <w:rsid w:val="002E76DF"/>
    <w:rsid w:val="002F3FFA"/>
    <w:rsid w:val="002F6E4A"/>
    <w:rsid w:val="00300C8B"/>
    <w:rsid w:val="00301F47"/>
    <w:rsid w:val="00313227"/>
    <w:rsid w:val="0033231F"/>
    <w:rsid w:val="003422DF"/>
    <w:rsid w:val="0035371A"/>
    <w:rsid w:val="00357561"/>
    <w:rsid w:val="00361BFC"/>
    <w:rsid w:val="003622CE"/>
    <w:rsid w:val="00371B65"/>
    <w:rsid w:val="003778CD"/>
    <w:rsid w:val="00387136"/>
    <w:rsid w:val="00390712"/>
    <w:rsid w:val="00390A4F"/>
    <w:rsid w:val="0039623E"/>
    <w:rsid w:val="00396C23"/>
    <w:rsid w:val="00397227"/>
    <w:rsid w:val="003B0F88"/>
    <w:rsid w:val="003B28D3"/>
    <w:rsid w:val="003B6558"/>
    <w:rsid w:val="003D04AE"/>
    <w:rsid w:val="003D4B2A"/>
    <w:rsid w:val="003E239D"/>
    <w:rsid w:val="003E55A6"/>
    <w:rsid w:val="00401B44"/>
    <w:rsid w:val="00403415"/>
    <w:rsid w:val="0041415F"/>
    <w:rsid w:val="004306C2"/>
    <w:rsid w:val="00434E02"/>
    <w:rsid w:val="00443E84"/>
    <w:rsid w:val="00455116"/>
    <w:rsid w:val="004614CD"/>
    <w:rsid w:val="004670F8"/>
    <w:rsid w:val="004708EA"/>
    <w:rsid w:val="0047695B"/>
    <w:rsid w:val="00494E2F"/>
    <w:rsid w:val="00497137"/>
    <w:rsid w:val="004A2C11"/>
    <w:rsid w:val="004A4C59"/>
    <w:rsid w:val="004A6C41"/>
    <w:rsid w:val="004C5F29"/>
    <w:rsid w:val="004D3FBA"/>
    <w:rsid w:val="004D7B45"/>
    <w:rsid w:val="004D7BA4"/>
    <w:rsid w:val="004E74C0"/>
    <w:rsid w:val="004F0294"/>
    <w:rsid w:val="004F2A59"/>
    <w:rsid w:val="004F7318"/>
    <w:rsid w:val="00500880"/>
    <w:rsid w:val="00500DAD"/>
    <w:rsid w:val="00503109"/>
    <w:rsid w:val="00507D82"/>
    <w:rsid w:val="00511576"/>
    <w:rsid w:val="00514759"/>
    <w:rsid w:val="005259C5"/>
    <w:rsid w:val="00530EC8"/>
    <w:rsid w:val="005311DA"/>
    <w:rsid w:val="00534A05"/>
    <w:rsid w:val="00534C8D"/>
    <w:rsid w:val="005368F5"/>
    <w:rsid w:val="005402B6"/>
    <w:rsid w:val="0054206A"/>
    <w:rsid w:val="00563172"/>
    <w:rsid w:val="0056325C"/>
    <w:rsid w:val="00565241"/>
    <w:rsid w:val="00570218"/>
    <w:rsid w:val="00582C6E"/>
    <w:rsid w:val="0059410A"/>
    <w:rsid w:val="00597189"/>
    <w:rsid w:val="005974D2"/>
    <w:rsid w:val="005A1A6D"/>
    <w:rsid w:val="005A1ACC"/>
    <w:rsid w:val="005B4D2C"/>
    <w:rsid w:val="005B67DE"/>
    <w:rsid w:val="005B68CB"/>
    <w:rsid w:val="005C293E"/>
    <w:rsid w:val="005C2CFF"/>
    <w:rsid w:val="005C50FB"/>
    <w:rsid w:val="005D5DE8"/>
    <w:rsid w:val="005E1B6A"/>
    <w:rsid w:val="005E5708"/>
    <w:rsid w:val="005F0BDC"/>
    <w:rsid w:val="00600B85"/>
    <w:rsid w:val="006013F8"/>
    <w:rsid w:val="006065B5"/>
    <w:rsid w:val="00607945"/>
    <w:rsid w:val="00610B1A"/>
    <w:rsid w:val="00617A59"/>
    <w:rsid w:val="00626129"/>
    <w:rsid w:val="00626DC8"/>
    <w:rsid w:val="006407D6"/>
    <w:rsid w:val="006446A3"/>
    <w:rsid w:val="00644784"/>
    <w:rsid w:val="006643E6"/>
    <w:rsid w:val="00673D58"/>
    <w:rsid w:val="0068238F"/>
    <w:rsid w:val="006919EB"/>
    <w:rsid w:val="006940D5"/>
    <w:rsid w:val="006A02FE"/>
    <w:rsid w:val="006B0954"/>
    <w:rsid w:val="006B62A4"/>
    <w:rsid w:val="006C3523"/>
    <w:rsid w:val="006D18EE"/>
    <w:rsid w:val="006E0659"/>
    <w:rsid w:val="006E6676"/>
    <w:rsid w:val="006F193F"/>
    <w:rsid w:val="007047F5"/>
    <w:rsid w:val="00710CA0"/>
    <w:rsid w:val="00731D3F"/>
    <w:rsid w:val="00733E5B"/>
    <w:rsid w:val="00735265"/>
    <w:rsid w:val="0073789A"/>
    <w:rsid w:val="007407D6"/>
    <w:rsid w:val="007429B9"/>
    <w:rsid w:val="00742E29"/>
    <w:rsid w:val="00746391"/>
    <w:rsid w:val="0074752F"/>
    <w:rsid w:val="00751528"/>
    <w:rsid w:val="007608DE"/>
    <w:rsid w:val="00764A06"/>
    <w:rsid w:val="0077063D"/>
    <w:rsid w:val="007751BC"/>
    <w:rsid w:val="0077746F"/>
    <w:rsid w:val="007849F7"/>
    <w:rsid w:val="00787115"/>
    <w:rsid w:val="00787BFF"/>
    <w:rsid w:val="007A353C"/>
    <w:rsid w:val="007A4D29"/>
    <w:rsid w:val="007C0110"/>
    <w:rsid w:val="007C1CBE"/>
    <w:rsid w:val="007C6DFF"/>
    <w:rsid w:val="007E4746"/>
    <w:rsid w:val="007F0D0E"/>
    <w:rsid w:val="0080091E"/>
    <w:rsid w:val="00805087"/>
    <w:rsid w:val="008073B1"/>
    <w:rsid w:val="00807ED5"/>
    <w:rsid w:val="00816F46"/>
    <w:rsid w:val="00824913"/>
    <w:rsid w:val="00826D7A"/>
    <w:rsid w:val="00827B7D"/>
    <w:rsid w:val="00831AD1"/>
    <w:rsid w:val="00837429"/>
    <w:rsid w:val="00837F93"/>
    <w:rsid w:val="00841526"/>
    <w:rsid w:val="00850859"/>
    <w:rsid w:val="0087048D"/>
    <w:rsid w:val="00873DEA"/>
    <w:rsid w:val="00873F79"/>
    <w:rsid w:val="00874827"/>
    <w:rsid w:val="00882CFB"/>
    <w:rsid w:val="00883B60"/>
    <w:rsid w:val="00893D2F"/>
    <w:rsid w:val="008A1513"/>
    <w:rsid w:val="008A1EE2"/>
    <w:rsid w:val="008A395E"/>
    <w:rsid w:val="008B5138"/>
    <w:rsid w:val="008B732F"/>
    <w:rsid w:val="008C66CF"/>
    <w:rsid w:val="008D06E4"/>
    <w:rsid w:val="008E51E8"/>
    <w:rsid w:val="008E56DB"/>
    <w:rsid w:val="008F1A8F"/>
    <w:rsid w:val="008F5287"/>
    <w:rsid w:val="0090050B"/>
    <w:rsid w:val="0090300D"/>
    <w:rsid w:val="00906913"/>
    <w:rsid w:val="00910331"/>
    <w:rsid w:val="0091125C"/>
    <w:rsid w:val="00913551"/>
    <w:rsid w:val="0091626F"/>
    <w:rsid w:val="009219F4"/>
    <w:rsid w:val="009423B1"/>
    <w:rsid w:val="009432B1"/>
    <w:rsid w:val="00947D7B"/>
    <w:rsid w:val="00967BD4"/>
    <w:rsid w:val="00984BF4"/>
    <w:rsid w:val="009971F6"/>
    <w:rsid w:val="0099758C"/>
    <w:rsid w:val="009A5983"/>
    <w:rsid w:val="009A6815"/>
    <w:rsid w:val="009C0F2F"/>
    <w:rsid w:val="009C4839"/>
    <w:rsid w:val="009C6FB0"/>
    <w:rsid w:val="009C7031"/>
    <w:rsid w:val="009D1B94"/>
    <w:rsid w:val="009D42CB"/>
    <w:rsid w:val="009E3523"/>
    <w:rsid w:val="009E3875"/>
    <w:rsid w:val="009E7ACF"/>
    <w:rsid w:val="009F044B"/>
    <w:rsid w:val="009F465D"/>
    <w:rsid w:val="00A0456F"/>
    <w:rsid w:val="00A10DDF"/>
    <w:rsid w:val="00A20385"/>
    <w:rsid w:val="00A21558"/>
    <w:rsid w:val="00A21D5E"/>
    <w:rsid w:val="00A24613"/>
    <w:rsid w:val="00A32237"/>
    <w:rsid w:val="00A333A0"/>
    <w:rsid w:val="00A519A2"/>
    <w:rsid w:val="00A5525D"/>
    <w:rsid w:val="00A55E84"/>
    <w:rsid w:val="00A57BEF"/>
    <w:rsid w:val="00A60393"/>
    <w:rsid w:val="00A614CC"/>
    <w:rsid w:val="00A6284D"/>
    <w:rsid w:val="00A65231"/>
    <w:rsid w:val="00A71EAB"/>
    <w:rsid w:val="00A7482C"/>
    <w:rsid w:val="00A75F55"/>
    <w:rsid w:val="00A91FC3"/>
    <w:rsid w:val="00AB5879"/>
    <w:rsid w:val="00AB58CC"/>
    <w:rsid w:val="00AC426E"/>
    <w:rsid w:val="00AC5F7C"/>
    <w:rsid w:val="00AE26AB"/>
    <w:rsid w:val="00AE48EA"/>
    <w:rsid w:val="00AF070F"/>
    <w:rsid w:val="00AF0B70"/>
    <w:rsid w:val="00AF4956"/>
    <w:rsid w:val="00AF5D09"/>
    <w:rsid w:val="00B067E8"/>
    <w:rsid w:val="00B214AA"/>
    <w:rsid w:val="00B3161F"/>
    <w:rsid w:val="00B347F1"/>
    <w:rsid w:val="00B351A4"/>
    <w:rsid w:val="00B401C7"/>
    <w:rsid w:val="00B45CC6"/>
    <w:rsid w:val="00B53A59"/>
    <w:rsid w:val="00B67FA7"/>
    <w:rsid w:val="00B70E72"/>
    <w:rsid w:val="00B7241D"/>
    <w:rsid w:val="00B73838"/>
    <w:rsid w:val="00B761F3"/>
    <w:rsid w:val="00B76518"/>
    <w:rsid w:val="00B772E1"/>
    <w:rsid w:val="00B81428"/>
    <w:rsid w:val="00B853DF"/>
    <w:rsid w:val="00B85EC4"/>
    <w:rsid w:val="00B9631C"/>
    <w:rsid w:val="00BB6A9A"/>
    <w:rsid w:val="00BC058B"/>
    <w:rsid w:val="00BC1E68"/>
    <w:rsid w:val="00BC2F49"/>
    <w:rsid w:val="00BC302B"/>
    <w:rsid w:val="00BC3FE4"/>
    <w:rsid w:val="00BC7E64"/>
    <w:rsid w:val="00BE71C0"/>
    <w:rsid w:val="00BF4986"/>
    <w:rsid w:val="00BF646E"/>
    <w:rsid w:val="00BF78E4"/>
    <w:rsid w:val="00C14046"/>
    <w:rsid w:val="00C239A8"/>
    <w:rsid w:val="00C26570"/>
    <w:rsid w:val="00C27716"/>
    <w:rsid w:val="00C344A7"/>
    <w:rsid w:val="00C45142"/>
    <w:rsid w:val="00C515F7"/>
    <w:rsid w:val="00C574FD"/>
    <w:rsid w:val="00C57E88"/>
    <w:rsid w:val="00C67C9D"/>
    <w:rsid w:val="00C73EE5"/>
    <w:rsid w:val="00C83600"/>
    <w:rsid w:val="00CA2490"/>
    <w:rsid w:val="00CA2E43"/>
    <w:rsid w:val="00CA56EC"/>
    <w:rsid w:val="00CB6215"/>
    <w:rsid w:val="00CB6B40"/>
    <w:rsid w:val="00CC1B46"/>
    <w:rsid w:val="00CC48D9"/>
    <w:rsid w:val="00CC49ED"/>
    <w:rsid w:val="00CC50DF"/>
    <w:rsid w:val="00CD3B4F"/>
    <w:rsid w:val="00CD6CA3"/>
    <w:rsid w:val="00CD76F2"/>
    <w:rsid w:val="00CF3A7B"/>
    <w:rsid w:val="00CF4B67"/>
    <w:rsid w:val="00D0562B"/>
    <w:rsid w:val="00D11538"/>
    <w:rsid w:val="00D11C21"/>
    <w:rsid w:val="00D15E77"/>
    <w:rsid w:val="00D167C3"/>
    <w:rsid w:val="00D206CE"/>
    <w:rsid w:val="00D2305F"/>
    <w:rsid w:val="00D249D3"/>
    <w:rsid w:val="00D279AA"/>
    <w:rsid w:val="00D31F63"/>
    <w:rsid w:val="00D32D1E"/>
    <w:rsid w:val="00D40475"/>
    <w:rsid w:val="00D4451F"/>
    <w:rsid w:val="00D474E6"/>
    <w:rsid w:val="00D521B7"/>
    <w:rsid w:val="00D52CC0"/>
    <w:rsid w:val="00D63CB5"/>
    <w:rsid w:val="00D66904"/>
    <w:rsid w:val="00D721CE"/>
    <w:rsid w:val="00D77AC0"/>
    <w:rsid w:val="00D9226A"/>
    <w:rsid w:val="00D92411"/>
    <w:rsid w:val="00D92916"/>
    <w:rsid w:val="00D941F9"/>
    <w:rsid w:val="00DA1383"/>
    <w:rsid w:val="00DA179E"/>
    <w:rsid w:val="00DC2574"/>
    <w:rsid w:val="00DC7875"/>
    <w:rsid w:val="00DD0A14"/>
    <w:rsid w:val="00DD44AF"/>
    <w:rsid w:val="00DF05DF"/>
    <w:rsid w:val="00DF65F1"/>
    <w:rsid w:val="00E0194F"/>
    <w:rsid w:val="00E13103"/>
    <w:rsid w:val="00E13FA1"/>
    <w:rsid w:val="00E14BB6"/>
    <w:rsid w:val="00E304F4"/>
    <w:rsid w:val="00E513F8"/>
    <w:rsid w:val="00E5172C"/>
    <w:rsid w:val="00E5787C"/>
    <w:rsid w:val="00E62F8D"/>
    <w:rsid w:val="00E72D32"/>
    <w:rsid w:val="00E74CFA"/>
    <w:rsid w:val="00E77A51"/>
    <w:rsid w:val="00E80E07"/>
    <w:rsid w:val="00E835D6"/>
    <w:rsid w:val="00E87401"/>
    <w:rsid w:val="00E9203D"/>
    <w:rsid w:val="00E94263"/>
    <w:rsid w:val="00EA731A"/>
    <w:rsid w:val="00EA76B4"/>
    <w:rsid w:val="00EB2214"/>
    <w:rsid w:val="00EC0373"/>
    <w:rsid w:val="00EC0B59"/>
    <w:rsid w:val="00EC70BF"/>
    <w:rsid w:val="00ED2224"/>
    <w:rsid w:val="00EE6A68"/>
    <w:rsid w:val="00EF1EFE"/>
    <w:rsid w:val="00EF384E"/>
    <w:rsid w:val="00EF4F89"/>
    <w:rsid w:val="00EF540F"/>
    <w:rsid w:val="00EF67A3"/>
    <w:rsid w:val="00EF7172"/>
    <w:rsid w:val="00F165B2"/>
    <w:rsid w:val="00F21F9D"/>
    <w:rsid w:val="00F31E38"/>
    <w:rsid w:val="00F32B13"/>
    <w:rsid w:val="00F3385F"/>
    <w:rsid w:val="00F35086"/>
    <w:rsid w:val="00F42DA2"/>
    <w:rsid w:val="00F56757"/>
    <w:rsid w:val="00F60DA9"/>
    <w:rsid w:val="00F64BAD"/>
    <w:rsid w:val="00F65894"/>
    <w:rsid w:val="00F66C42"/>
    <w:rsid w:val="00F757C5"/>
    <w:rsid w:val="00F82C83"/>
    <w:rsid w:val="00F86DAA"/>
    <w:rsid w:val="00F91853"/>
    <w:rsid w:val="00F96D2F"/>
    <w:rsid w:val="00FA4C8E"/>
    <w:rsid w:val="00FA765E"/>
    <w:rsid w:val="00FA7A5D"/>
    <w:rsid w:val="00FB194F"/>
    <w:rsid w:val="00FB32E7"/>
    <w:rsid w:val="00FB48C5"/>
    <w:rsid w:val="00FE136F"/>
    <w:rsid w:val="00FF101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8A5BAF1"/>
  <w15:docId w15:val="{CF9F69E9-B0B3-444D-B459-86B97F78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ListParagraph">
    <w:name w:val="List Paragraph"/>
    <w:basedOn w:val="Normal"/>
    <w:uiPriority w:val="34"/>
    <w:qFormat/>
    <w:rsid w:val="001F2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20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21558"/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1558"/>
    <w:rPr>
      <w:rFonts w:ascii="Courier New" w:hAnsi="Courier New" w:cs="Courier New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7B16-8227-4B30-B071-5E03462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creator>Teacher</dc:creator>
  <cp:lastModifiedBy>IT Btel</cp:lastModifiedBy>
  <cp:revision>14</cp:revision>
  <cp:lastPrinted>2020-02-29T07:40:00Z</cp:lastPrinted>
  <dcterms:created xsi:type="dcterms:W3CDTF">2020-02-29T08:07:00Z</dcterms:created>
  <dcterms:modified xsi:type="dcterms:W3CDTF">2022-02-26T09:32:00Z</dcterms:modified>
</cp:coreProperties>
</file>